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1</w:t>
      </w:r>
      <w:r w:rsidR="00691CEE">
        <w:rPr>
          <w:rFonts w:ascii="Times New Roman" w:hAnsi="Times New Roman" w:cs="Times New Roman"/>
          <w:sz w:val="28"/>
          <w:szCs w:val="28"/>
        </w:rPr>
        <w:t>8</w:t>
      </w:r>
      <w:r w:rsidR="00110C1D">
        <w:rPr>
          <w:rFonts w:ascii="Times New Roman" w:hAnsi="Times New Roman" w:cs="Times New Roman"/>
          <w:sz w:val="28"/>
          <w:szCs w:val="28"/>
        </w:rPr>
        <w:t>/к-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D16D89" w:rsidRDefault="00A53851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691CEE">
        <w:rPr>
          <w:rFonts w:ascii="Times New Roman" w:hAnsi="Times New Roman" w:cs="Times New Roman"/>
          <w:sz w:val="28"/>
          <w:szCs w:val="28"/>
        </w:rPr>
        <w:t>26</w:t>
      </w:r>
      <w:r w:rsidR="00110C1D">
        <w:rPr>
          <w:rFonts w:ascii="Times New Roman" w:hAnsi="Times New Roman" w:cs="Times New Roman"/>
          <w:sz w:val="28"/>
          <w:szCs w:val="28"/>
        </w:rPr>
        <w:t xml:space="preserve"> </w:t>
      </w:r>
      <w:r w:rsidR="00691CEE">
        <w:rPr>
          <w:rFonts w:ascii="Times New Roman" w:hAnsi="Times New Roman" w:cs="Times New Roman"/>
          <w:sz w:val="28"/>
          <w:szCs w:val="28"/>
        </w:rPr>
        <w:t>сентяб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110C1D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  <w:r w:rsidR="005069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  <w:r w:rsidR="005069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="005069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50694A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  <w:r w:rsidR="005069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94A" w:rsidRDefault="0050694A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="005069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50694A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11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110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коммерческой деятельности АМС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110C1D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(префект) Левобережной администрации (префектуры)</w:t>
            </w:r>
            <w:r w:rsidR="005069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94A" w:rsidRPr="00F94BE8" w:rsidRDefault="0050694A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50694A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="005069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895" w:type="dxa"/>
          </w:tcPr>
          <w:p w:rsidR="0050694A" w:rsidRDefault="0050694A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94" w:type="dxa"/>
        <w:tblInd w:w="-289" w:type="dxa"/>
        <w:tblLook w:val="04A0" w:firstRow="1" w:lastRow="0" w:firstColumn="1" w:lastColumn="0" w:noHBand="0" w:noVBand="1"/>
      </w:tblPr>
      <w:tblGrid>
        <w:gridCol w:w="594"/>
        <w:gridCol w:w="5477"/>
        <w:gridCol w:w="760"/>
        <w:gridCol w:w="720"/>
        <w:gridCol w:w="660"/>
        <w:gridCol w:w="680"/>
        <w:gridCol w:w="640"/>
        <w:gridCol w:w="700"/>
        <w:gridCol w:w="680"/>
        <w:gridCol w:w="680"/>
        <w:gridCol w:w="700"/>
        <w:gridCol w:w="760"/>
        <w:gridCol w:w="2143"/>
      </w:tblGrid>
      <w:tr w:rsidR="004D0111" w:rsidRPr="00DB4B3F" w:rsidTr="00242DD8">
        <w:trPr>
          <w:trHeight w:val="1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4F" w:rsidRDefault="0029304F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4F" w:rsidRDefault="0029304F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11" w:rsidRPr="0029304F" w:rsidRDefault="0029304F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304F" w:rsidRDefault="0029304F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293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30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11" w:rsidRPr="00DB4B3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 w:type="page"/>
              <w:t>А</w:t>
            </w:r>
            <w:r w:rsidRPr="00DB4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таров Л.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агов</w:t>
            </w:r>
            <w:proofErr w:type="spellEnd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цоев</w:t>
            </w:r>
            <w:proofErr w:type="spellEnd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иев А.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ибилов</w:t>
            </w:r>
            <w:proofErr w:type="spellEnd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итоев</w:t>
            </w:r>
            <w:proofErr w:type="spellEnd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.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аев Т.А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утиев</w:t>
            </w:r>
            <w:proofErr w:type="spellEnd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хтиев</w:t>
            </w:r>
            <w:proofErr w:type="spellEnd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ьдиев</w:t>
            </w:r>
            <w:proofErr w:type="spellEnd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11" w:rsidRPr="0029304F" w:rsidRDefault="004D011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вое</w:t>
            </w:r>
            <w:proofErr w:type="gramEnd"/>
            <w:r w:rsidRPr="00293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ешение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4 </w:t>
            </w:r>
            <w:r w:rsidR="00E20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E20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вильон по реализации плодоовощ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, НТО по реализации смешанного ассорти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ваневсского-Гу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ТО по реализации смешанного ассортимента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71, павильон, 25кв.м., реализация смешанного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ортимет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нос на сл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седание</w:t>
            </w:r>
            <w:proofErr w:type="gramEnd"/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690DA0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ул.Армян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-Войкова, киоск по реализации смешанного ассорти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3 а, прилавок по реализации плодоовощной продукции, на прилегающей </w:t>
            </w:r>
            <w:proofErr w:type="gram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..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сименко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автолавки по реализации сы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  <w:proofErr w:type="gram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Хутор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(воздушный шар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12 б, размещение торговой галереи площадью 120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921902" w:rsidRPr="00DB4B3F" w:rsidTr="00242DD8">
        <w:trPr>
          <w:trHeight w:val="6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, размещение холодиль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, павильон по реализации плодоовощ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2, павильон по реализации плодоовощ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D8" w:rsidRPr="00DB4B3F" w:rsidRDefault="009363E2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, павильон,</w:t>
            </w:r>
            <w:r w:rsidR="00242DD8"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</w:t>
            </w:r>
            <w:proofErr w:type="spellStart"/>
            <w:r w:rsidR="00242DD8"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242DD8"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продовольственных товар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 а, торгово-остановочный комплек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, торгово-остановочный комплек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5, НТО по реализации плодоовощ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5, павильон, 10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продукции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тст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тицево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B4084E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ул.Барбашова-Доватор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 xml:space="preserve">, павильон, 10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 xml:space="preserve">., реализация продукции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животновотст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 xml:space="preserve"> и птицево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3, павильон, 10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продукции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тст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тицево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9, павильон, 10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продукции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тст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тицево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Кирова-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ус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онова-Джан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ркус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зин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РМАН), размещение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690DA0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ул.Владикавказ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, 26, киоск по реализации хлебобулочных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690DA0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пр.Кост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, 84, киоск по реализации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ен.Пли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, киоск по реализации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мсуро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-1, киоск по реализации хлебобулочных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, киоск по реализации хлебобулочных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690DA0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ул.Весення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, 16, киоск по реализации хлебобулочных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690DA0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lang w:eastAsia="ru-RU"/>
              </w:rPr>
              <w:t>, 10, киоск по реализации хлебобулочных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, киоск по реализации хлебобулочных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, павильон по реализации готовой кух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оск по реализации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ачной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кинотеатра ТЕРЕК, киоск по реализации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ачной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ТЦ КАРУСЕЛЬ), киоск по реализации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ачной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5, киоск по реализации кофей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ашова,размещ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ТО (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242DD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FC50FD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нос на сл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седание</w:t>
            </w:r>
            <w:proofErr w:type="gramEnd"/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лавок по реализации плодоовощ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FC50FD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нос на сл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седание</w:t>
            </w:r>
            <w:proofErr w:type="gramEnd"/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9 к.5, павильон по оказанию бытов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FC50FD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нос на сл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седание</w:t>
            </w:r>
            <w:proofErr w:type="gramEnd"/>
          </w:p>
        </w:tc>
      </w:tr>
      <w:tr w:rsidR="00921902" w:rsidRPr="00DB4B3F" w:rsidTr="00921902">
        <w:trPr>
          <w:trHeight w:val="7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, павильон, 20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фруктов и овощ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FC50FD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нос на сл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седание</w:t>
            </w:r>
            <w:proofErr w:type="gramEnd"/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5, размещение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, павильон по реализации живых цв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онское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размещение кофей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, размещение кофей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921902">
        <w:trPr>
          <w:trHeight w:val="7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76, размещение кофейного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а</w:t>
            </w:r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Владикавказская-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со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оск, по реализации мороженного и прохладительных напитк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Pr="00DB4B3F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02" w:rsidRPr="00DB4B3F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тузо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7 к.1, размещение кофей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ьман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 а, размещение кофей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, размещение кофей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84043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-</w:t>
            </w:r>
            <w:r w:rsidR="00242DD8"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, размещение кофей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Pr="00DB4B3F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DD8" w:rsidRPr="00DB4B3F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рко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,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чурин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1,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олстого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5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Х.Мамсуро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4,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Владикавказская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Цокол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6,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ельское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р.Пехотинцев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кофейного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павильон по реализации смешанного ассорти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921902" w:rsidRPr="00DB4B3F" w:rsidTr="00242DD8">
        <w:trPr>
          <w:trHeight w:val="6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02" w:rsidRPr="001557C1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50 лет октября, 8, па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он, реализация смеша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о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имнт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921902" w:rsidRPr="00DB4B3F" w:rsidTr="00921902">
        <w:trPr>
          <w:trHeight w:val="6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02" w:rsidRPr="001557C1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, палатка по реализации не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242DD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D8" w:rsidRPr="001557C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5, размещение веранды (летнего кафе)</w:t>
            </w:r>
            <w:r>
              <w:t xml:space="preserve"> 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5, размещение веранды (летнего кафе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242DD8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D8" w:rsidRPr="00FC50FD" w:rsidRDefault="00242DD8" w:rsidP="00242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84043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8" w:rsidRDefault="00840438" w:rsidP="0084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38" w:rsidRPr="001557C1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7, размещение двух аппаратов </w:t>
            </w:r>
            <w:r w:rsidR="00B90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ЛЬ</w:t>
            </w:r>
            <w:r w:rsidR="00B90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DB4B3F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FC50FD" w:rsidRDefault="00840438" w:rsidP="0084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нос на сл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заседание</w:t>
            </w:r>
            <w:proofErr w:type="gramEnd"/>
          </w:p>
        </w:tc>
      </w:tr>
      <w:tr w:rsidR="0084043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8" w:rsidRDefault="00840438" w:rsidP="0084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38" w:rsidRPr="001557C1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вильон по реализации смешанного ассорти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FC50FD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02" w:rsidRPr="001557C1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цо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набережная), стойка для </w:t>
            </w: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B7343E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3E" w:rsidRDefault="00B7343E" w:rsidP="00B7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43E" w:rsidRPr="001557C1" w:rsidRDefault="00B7343E" w:rsidP="00B7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ий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ойк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</w:t>
            </w:r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ат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3E" w:rsidRPr="00840438" w:rsidRDefault="00B7343E" w:rsidP="00B734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840438" w:rsidRPr="00DB4B3F" w:rsidTr="0084043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8" w:rsidRDefault="00840438" w:rsidP="0084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38" w:rsidRPr="001557C1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ен.Пли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, размещение терминала экспресс опл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84043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84043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8" w:rsidRDefault="00840438" w:rsidP="0084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38" w:rsidRPr="001557C1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, размещение терминала экспресс опл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FC50FD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84043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8" w:rsidRDefault="00840438" w:rsidP="0084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38" w:rsidRPr="001557C1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1, размещение терминала экспресс опл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FC50FD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84043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8" w:rsidRDefault="00840438" w:rsidP="0084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38" w:rsidRPr="001557C1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</w:t>
            </w:r>
            <w:proofErr w:type="spellEnd"/>
            <w:r w:rsidRPr="0069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терминала экспресс опл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FC50FD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840438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8" w:rsidRDefault="00840438" w:rsidP="0084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38" w:rsidRPr="00DF62D4" w:rsidRDefault="00840438" w:rsidP="0084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DF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рова, размещение терминала экспресс опл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242DD8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438" w:rsidRPr="00FC50FD" w:rsidRDefault="00840438" w:rsidP="008404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Pr="00691CEE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4, киоск по реализации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Ни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с, павильон, площадью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оказание брокерских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, киоск, оказание услуг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1, павильон, площадью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х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Завод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лубный проезд, киоск, реализация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29-го Военного городка), павильон, площадью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 по реализации продукции животно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, размещение торгово-остановочного комплек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4, размещение киоска по реализации продукции животно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ты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, размещение киоска по реализации продукции животно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к.1, размещение киоска по реализации продукции животно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9-41, размещение киоска по реализации продукции животно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Завод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лубный проезд, автолавка, реализации продукции животно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921902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0" w:colLast="1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02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, просьба увеличить площадь с</w:t>
            </w:r>
            <w:r w:rsidR="00A53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 до 20 </w:t>
            </w:r>
            <w:proofErr w:type="spellStart"/>
            <w:r w:rsidR="00A53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A53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а так же зам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</w:t>
            </w:r>
            <w:r w:rsidR="00A53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с киоска на павил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bookmarkEnd w:id="0"/>
      <w:tr w:rsidR="00185053" w:rsidRPr="00DB4B3F" w:rsidTr="00242DD8">
        <w:trPr>
          <w:trHeight w:val="6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Ма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рького, размещение киоска, пл.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4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4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калова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4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6, просьба увеличить площадь киоска с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а так же изменить специализацию НТО на реализацию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5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5, увеличение площади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5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1 «а», размещение НТО, площадью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парка «Олимпийский»), размещение павильона, площадью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китайского круга), размещение торгово-остановочного комплек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921902" w:rsidRPr="00DB4B3F" w:rsidTr="00242DD8">
        <w:trPr>
          <w:trHeight w:val="5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2" w:rsidRDefault="00921902" w:rsidP="009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02" w:rsidRDefault="00921902" w:rsidP="0092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6 «б», размещение павильона, площадью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для реализации хлебо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902" w:rsidRPr="00840438" w:rsidRDefault="00921902" w:rsidP="009219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185053" w:rsidRPr="00DB4B3F" w:rsidTr="00242DD8">
        <w:trPr>
          <w:trHeight w:val="7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ван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павильона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4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лощади воссоединения)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0(р-н магазина «7-ой континент»)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5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рм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5, размещение павильона по реализации плодоовощ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2 «а», размещение НТО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5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Х.Мамс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 (арбузная клетка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4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4, размещение киоска, площадью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лан»), размещение киоска по реализации продовольственных товаров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(р-н С/Т «Учитель», размещение киоска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5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 (р-н кладбища «Восточное»), размещение киоска по реализации цветов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4B4867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Ю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уберкулезной больницы), размещение киоска, площадью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смешанного ассорти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, размещение торгово-остановочного комплек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185053" w:rsidRPr="00DB4B3F" w:rsidTr="00242DD8">
        <w:trPr>
          <w:trHeight w:val="6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3" w:rsidRDefault="00185053" w:rsidP="0018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053" w:rsidRDefault="00185053" w:rsidP="0018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69/5, размещение павильона, площадью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каз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тов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242DD8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053" w:rsidRPr="00FC50FD" w:rsidRDefault="00185053" w:rsidP="001850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4B4867" w:rsidRPr="00DB4B3F" w:rsidTr="00242DD8">
        <w:trPr>
          <w:trHeight w:val="6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67" w:rsidRDefault="004B4867" w:rsidP="004B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867" w:rsidRDefault="004B4867" w:rsidP="004B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4 «а», размещение павильона, площадью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на прилегающей территор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242DD8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67" w:rsidRPr="00FC50FD" w:rsidRDefault="004B4867" w:rsidP="004B4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</w:tbl>
    <w:p w:rsidR="0029304F" w:rsidRDefault="0029304F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  <w:p w:rsidR="002B4B98" w:rsidRPr="00F94BE8" w:rsidRDefault="002468A5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2B4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79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4B9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07794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07794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="0007794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07794B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_____________</w:t>
            </w:r>
          </w:p>
          <w:p w:rsidR="002B4B98" w:rsidRDefault="0007794B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07794B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07794B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07794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607D"/>
    <w:multiLevelType w:val="hybridMultilevel"/>
    <w:tmpl w:val="C306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7794B"/>
    <w:rsid w:val="000C1407"/>
    <w:rsid w:val="000D5D7E"/>
    <w:rsid w:val="00110C1D"/>
    <w:rsid w:val="0011595A"/>
    <w:rsid w:val="00131E31"/>
    <w:rsid w:val="001557C1"/>
    <w:rsid w:val="00174501"/>
    <w:rsid w:val="00185053"/>
    <w:rsid w:val="00186AFB"/>
    <w:rsid w:val="00193EF9"/>
    <w:rsid w:val="001F3304"/>
    <w:rsid w:val="002009C8"/>
    <w:rsid w:val="00216DF2"/>
    <w:rsid w:val="00241918"/>
    <w:rsid w:val="00242DD5"/>
    <w:rsid w:val="00242DD8"/>
    <w:rsid w:val="002468A5"/>
    <w:rsid w:val="00246969"/>
    <w:rsid w:val="0029304F"/>
    <w:rsid w:val="002A0905"/>
    <w:rsid w:val="002B4B98"/>
    <w:rsid w:val="002D2AEE"/>
    <w:rsid w:val="002E0B7B"/>
    <w:rsid w:val="00327CD5"/>
    <w:rsid w:val="00347B5C"/>
    <w:rsid w:val="003A0677"/>
    <w:rsid w:val="003D75EA"/>
    <w:rsid w:val="003E7140"/>
    <w:rsid w:val="00414EB8"/>
    <w:rsid w:val="0043771A"/>
    <w:rsid w:val="0045117D"/>
    <w:rsid w:val="004571F9"/>
    <w:rsid w:val="004B4867"/>
    <w:rsid w:val="004D0111"/>
    <w:rsid w:val="0050694A"/>
    <w:rsid w:val="0053334C"/>
    <w:rsid w:val="005507CC"/>
    <w:rsid w:val="00562B0B"/>
    <w:rsid w:val="00563913"/>
    <w:rsid w:val="00581ADC"/>
    <w:rsid w:val="00584546"/>
    <w:rsid w:val="00584D34"/>
    <w:rsid w:val="005A5B4C"/>
    <w:rsid w:val="005D3DD7"/>
    <w:rsid w:val="005F2B57"/>
    <w:rsid w:val="005F5066"/>
    <w:rsid w:val="005F7693"/>
    <w:rsid w:val="006078B6"/>
    <w:rsid w:val="00622478"/>
    <w:rsid w:val="006807F3"/>
    <w:rsid w:val="00690DA0"/>
    <w:rsid w:val="00691CEE"/>
    <w:rsid w:val="00693549"/>
    <w:rsid w:val="006D1437"/>
    <w:rsid w:val="006F7807"/>
    <w:rsid w:val="00737831"/>
    <w:rsid w:val="0075053A"/>
    <w:rsid w:val="007532F9"/>
    <w:rsid w:val="0079581C"/>
    <w:rsid w:val="007A0E14"/>
    <w:rsid w:val="007E169B"/>
    <w:rsid w:val="00840438"/>
    <w:rsid w:val="00870630"/>
    <w:rsid w:val="008944A1"/>
    <w:rsid w:val="008C461C"/>
    <w:rsid w:val="00903061"/>
    <w:rsid w:val="00913FB2"/>
    <w:rsid w:val="00921902"/>
    <w:rsid w:val="00926A57"/>
    <w:rsid w:val="009317E6"/>
    <w:rsid w:val="009363E2"/>
    <w:rsid w:val="00946C9C"/>
    <w:rsid w:val="009C4DA6"/>
    <w:rsid w:val="00A117B8"/>
    <w:rsid w:val="00A228B1"/>
    <w:rsid w:val="00A2702E"/>
    <w:rsid w:val="00A53851"/>
    <w:rsid w:val="00A6600A"/>
    <w:rsid w:val="00A76CBC"/>
    <w:rsid w:val="00A86A6E"/>
    <w:rsid w:val="00AE115A"/>
    <w:rsid w:val="00B02A73"/>
    <w:rsid w:val="00B1395E"/>
    <w:rsid w:val="00B20EA9"/>
    <w:rsid w:val="00B4084E"/>
    <w:rsid w:val="00B666F5"/>
    <w:rsid w:val="00B7343E"/>
    <w:rsid w:val="00B90185"/>
    <w:rsid w:val="00BB54A9"/>
    <w:rsid w:val="00BC7394"/>
    <w:rsid w:val="00BD5501"/>
    <w:rsid w:val="00BE43AB"/>
    <w:rsid w:val="00BF3FAB"/>
    <w:rsid w:val="00C9515F"/>
    <w:rsid w:val="00C97EFF"/>
    <w:rsid w:val="00CC41DD"/>
    <w:rsid w:val="00CE47BF"/>
    <w:rsid w:val="00D02340"/>
    <w:rsid w:val="00D16D89"/>
    <w:rsid w:val="00D3464D"/>
    <w:rsid w:val="00D82AAF"/>
    <w:rsid w:val="00DB4B3F"/>
    <w:rsid w:val="00DD5AED"/>
    <w:rsid w:val="00DE7EA0"/>
    <w:rsid w:val="00DF62D4"/>
    <w:rsid w:val="00E20C6F"/>
    <w:rsid w:val="00E27D36"/>
    <w:rsid w:val="00E42DEA"/>
    <w:rsid w:val="00E97B93"/>
    <w:rsid w:val="00EF764E"/>
    <w:rsid w:val="00F07F58"/>
    <w:rsid w:val="00F33A6C"/>
    <w:rsid w:val="00F33E3F"/>
    <w:rsid w:val="00F354E5"/>
    <w:rsid w:val="00F45678"/>
    <w:rsid w:val="00F94BE8"/>
    <w:rsid w:val="00FC50FD"/>
    <w:rsid w:val="00FE0D9C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FC05-0DDC-4694-AA3F-E5A1628C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85</cp:revision>
  <cp:lastPrinted>2019-10-10T12:10:00Z</cp:lastPrinted>
  <dcterms:created xsi:type="dcterms:W3CDTF">2017-06-30T13:11:00Z</dcterms:created>
  <dcterms:modified xsi:type="dcterms:W3CDTF">2020-03-03T14:35:00Z</dcterms:modified>
</cp:coreProperties>
</file>